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58D" w:rsidRDefault="0086258D" w:rsidP="0086258D">
      <w:pPr>
        <w:pStyle w:val="ConsPlusTitle"/>
        <w:widowControl/>
        <w:jc w:val="center"/>
      </w:pPr>
    </w:p>
    <w:p w:rsidR="0086258D" w:rsidRDefault="0086258D" w:rsidP="0086258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95325" cy="8572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58D" w:rsidRDefault="0086258D" w:rsidP="0086258D">
      <w:pPr>
        <w:jc w:val="both"/>
        <w:rPr>
          <w:sz w:val="28"/>
          <w:szCs w:val="28"/>
        </w:rPr>
      </w:pPr>
    </w:p>
    <w:p w:rsidR="0086258D" w:rsidRDefault="0086258D" w:rsidP="0086258D">
      <w:pPr>
        <w:jc w:val="both"/>
        <w:rPr>
          <w:sz w:val="28"/>
          <w:szCs w:val="28"/>
        </w:rPr>
      </w:pPr>
    </w:p>
    <w:p w:rsidR="0086258D" w:rsidRDefault="0086258D" w:rsidP="0086258D">
      <w:pPr>
        <w:jc w:val="center"/>
        <w:rPr>
          <w:b/>
          <w:bCs/>
          <w:spacing w:val="1"/>
          <w:sz w:val="32"/>
          <w:szCs w:val="32"/>
        </w:rPr>
      </w:pPr>
      <w:r>
        <w:rPr>
          <w:b/>
          <w:bCs/>
          <w:spacing w:val="1"/>
          <w:sz w:val="32"/>
          <w:szCs w:val="32"/>
        </w:rPr>
        <w:t>АДМИНИСТРАЦИЯ МАНСКОГО РАЙОНА</w:t>
      </w:r>
    </w:p>
    <w:p w:rsidR="0086258D" w:rsidRDefault="0086258D" w:rsidP="0086258D">
      <w:pPr>
        <w:jc w:val="center"/>
        <w:rPr>
          <w:b/>
          <w:bCs/>
          <w:sz w:val="32"/>
          <w:szCs w:val="32"/>
        </w:rPr>
      </w:pPr>
      <w:r>
        <w:rPr>
          <w:b/>
          <w:bCs/>
          <w:spacing w:val="1"/>
          <w:sz w:val="32"/>
          <w:szCs w:val="32"/>
        </w:rPr>
        <w:t xml:space="preserve"> КРАСНОЯРСКОГО КРАЯ</w:t>
      </w:r>
    </w:p>
    <w:p w:rsidR="0086258D" w:rsidRDefault="00242A50" w:rsidP="0086258D">
      <w:pPr>
        <w:jc w:val="center"/>
        <w:rPr>
          <w:b/>
          <w:bCs/>
          <w:spacing w:val="-1"/>
          <w:sz w:val="32"/>
          <w:szCs w:val="32"/>
        </w:rPr>
      </w:pPr>
      <w:r w:rsidRPr="00242A50">
        <w:rPr>
          <w:noProof/>
        </w:rPr>
        <w:pict>
          <v:rect id="Прямоугольник 3" o:spid="_x0000_s1026" style="position:absolute;left:0;text-align:left;margin-left:-42.9pt;margin-top:16.1pt;width:23.4pt;height:1in;flip:y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" stroked="f">
            <v:textbox style="layout-flow:vertical;mso-layout-flow-alt:bottom-to-top">
              <w:txbxContent>
                <w:p w:rsidR="0036457F" w:rsidRDefault="0036457F" w:rsidP="0086258D"/>
                <w:p w:rsidR="0036457F" w:rsidRDefault="0036457F" w:rsidP="0086258D"/>
              </w:txbxContent>
            </v:textbox>
          </v:rect>
        </w:pict>
      </w:r>
    </w:p>
    <w:p w:rsidR="0086258D" w:rsidRDefault="00242A50" w:rsidP="0086258D">
      <w:pPr>
        <w:jc w:val="center"/>
        <w:rPr>
          <w:b/>
          <w:bCs/>
          <w:spacing w:val="-1"/>
          <w:sz w:val="44"/>
          <w:szCs w:val="44"/>
        </w:rPr>
      </w:pPr>
      <w:r w:rsidRPr="00242A50">
        <w:rPr>
          <w:noProof/>
        </w:rPr>
        <w:pict>
          <v:rect id="Прямоугольник 2" o:spid="_x0000_s1027" style="position:absolute;left:0;text-align:left;margin-left:257.4pt;margin-top:22.4pt;width:66pt;height:20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" stroked="f">
            <v:textbox>
              <w:txbxContent>
                <w:p w:rsidR="0036457F" w:rsidRDefault="0036457F" w:rsidP="0086258D"/>
              </w:txbxContent>
            </v:textbox>
          </v:rect>
        </w:pict>
      </w:r>
      <w:r w:rsidR="00426FFA">
        <w:rPr>
          <w:b/>
          <w:bCs/>
          <w:spacing w:val="-1"/>
          <w:sz w:val="44"/>
          <w:szCs w:val="44"/>
        </w:rPr>
        <w:t>ПОСТАНОВЛЕНИЕ</w:t>
      </w:r>
    </w:p>
    <w:p w:rsidR="0086258D" w:rsidRPr="00336E80" w:rsidRDefault="00336E80" w:rsidP="00336E80">
      <w:pPr>
        <w:tabs>
          <w:tab w:val="left" w:pos="1245"/>
        </w:tabs>
        <w:jc w:val="both"/>
        <w:rPr>
          <w:b/>
          <w:sz w:val="28"/>
          <w:szCs w:val="28"/>
        </w:rPr>
      </w:pPr>
      <w:r w:rsidRPr="00336E80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</w:t>
      </w:r>
    </w:p>
    <w:tbl>
      <w:tblPr>
        <w:tblW w:w="0" w:type="auto"/>
        <w:tblLook w:val="01E0"/>
      </w:tblPr>
      <w:tblGrid>
        <w:gridCol w:w="3179"/>
        <w:gridCol w:w="3207"/>
        <w:gridCol w:w="3184"/>
      </w:tblGrid>
      <w:tr w:rsidR="0086258D" w:rsidTr="009707D3">
        <w:trPr>
          <w:trHeight w:val="599"/>
        </w:trPr>
        <w:tc>
          <w:tcPr>
            <w:tcW w:w="3180" w:type="dxa"/>
          </w:tcPr>
          <w:p w:rsidR="0086258D" w:rsidRDefault="00396FCE" w:rsidP="009707D3">
            <w:pPr>
              <w:spacing w:after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7.01.2015</w:t>
            </w:r>
          </w:p>
        </w:tc>
        <w:tc>
          <w:tcPr>
            <w:tcW w:w="3207" w:type="dxa"/>
          </w:tcPr>
          <w:p w:rsidR="0086258D" w:rsidRDefault="0086258D" w:rsidP="009707D3">
            <w:pPr>
              <w:spacing w:after="120"/>
              <w:ind w:left="283"/>
              <w:rPr>
                <w:b/>
                <w:bCs/>
                <w:spacing w:val="-2"/>
                <w:lang w:val="en-US"/>
              </w:rPr>
            </w:pPr>
            <w:r>
              <w:rPr>
                <w:b/>
                <w:bCs/>
                <w:spacing w:val="-2"/>
              </w:rPr>
              <w:t xml:space="preserve">      с. Шалинское</w:t>
            </w:r>
          </w:p>
          <w:p w:rsidR="0086258D" w:rsidRDefault="0086258D" w:rsidP="009707D3">
            <w:pPr>
              <w:spacing w:after="120"/>
              <w:ind w:left="283"/>
              <w:jc w:val="center"/>
              <w:rPr>
                <w:b/>
                <w:bCs/>
                <w:spacing w:val="-2"/>
              </w:rPr>
            </w:pPr>
          </w:p>
        </w:tc>
        <w:tc>
          <w:tcPr>
            <w:tcW w:w="3184" w:type="dxa"/>
          </w:tcPr>
          <w:p w:rsidR="0086258D" w:rsidRDefault="0086258D" w:rsidP="0086258D">
            <w:pPr>
              <w:spacing w:after="120"/>
              <w:ind w:left="28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</w:t>
            </w:r>
            <w:r w:rsidR="00396FCE">
              <w:rPr>
                <w:b/>
                <w:bCs/>
              </w:rPr>
              <w:t>№81</w:t>
            </w:r>
            <w:r>
              <w:rPr>
                <w:b/>
                <w:bCs/>
              </w:rPr>
              <w:t xml:space="preserve">            </w:t>
            </w:r>
          </w:p>
        </w:tc>
      </w:tr>
    </w:tbl>
    <w:p w:rsidR="0086258D" w:rsidRPr="00E04FCA" w:rsidRDefault="008E3807" w:rsidP="008625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изнании утратившим силу постановления администрации района </w:t>
      </w:r>
      <w:r w:rsidR="00CA235D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от 11.09.2012 г. № 777 «</w:t>
      </w:r>
      <w:r w:rsidR="0086258D" w:rsidRPr="00E04FCA">
        <w:rPr>
          <w:sz w:val="28"/>
          <w:szCs w:val="28"/>
        </w:rPr>
        <w:t xml:space="preserve">Об утверждении организационных документов </w:t>
      </w:r>
      <w:r w:rsidR="00CA235D">
        <w:rPr>
          <w:sz w:val="28"/>
          <w:szCs w:val="28"/>
        </w:rPr>
        <w:t xml:space="preserve">                     </w:t>
      </w:r>
      <w:r w:rsidR="0086258D" w:rsidRPr="00E04FCA">
        <w:rPr>
          <w:sz w:val="28"/>
          <w:szCs w:val="28"/>
        </w:rPr>
        <w:t>по защите персональных данных</w:t>
      </w:r>
      <w:r>
        <w:rPr>
          <w:sz w:val="28"/>
          <w:szCs w:val="28"/>
        </w:rPr>
        <w:t>»</w:t>
      </w:r>
    </w:p>
    <w:p w:rsidR="0086258D" w:rsidRPr="00E04FCA" w:rsidRDefault="0086258D" w:rsidP="0086258D">
      <w:pPr>
        <w:jc w:val="both"/>
        <w:rPr>
          <w:sz w:val="28"/>
          <w:szCs w:val="28"/>
        </w:rPr>
      </w:pPr>
    </w:p>
    <w:p w:rsidR="0086258D" w:rsidRPr="00E04FCA" w:rsidRDefault="008E3807" w:rsidP="0086258D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C17B67" w:rsidRPr="00E04FCA">
        <w:rPr>
          <w:rFonts w:ascii="Times New Roman" w:hAnsi="Times New Roman"/>
          <w:sz w:val="28"/>
          <w:szCs w:val="28"/>
        </w:rPr>
        <w:t>уководствуясь п. 1 ст. 33 Устава Манского района</w:t>
      </w:r>
      <w:r w:rsidR="00F42BFF">
        <w:rPr>
          <w:rFonts w:ascii="Times New Roman" w:hAnsi="Times New Roman"/>
          <w:sz w:val="28"/>
          <w:szCs w:val="28"/>
        </w:rPr>
        <w:t>, администрация района</w:t>
      </w:r>
      <w:r w:rsidR="00CF6A31">
        <w:rPr>
          <w:rFonts w:ascii="Times New Roman" w:hAnsi="Times New Roman"/>
          <w:sz w:val="28"/>
          <w:szCs w:val="28"/>
        </w:rPr>
        <w:t xml:space="preserve"> </w:t>
      </w:r>
      <w:r w:rsidR="00CF6A31" w:rsidRPr="00CF6A31">
        <w:rPr>
          <w:rFonts w:ascii="Times New Roman" w:hAnsi="Times New Roman"/>
          <w:sz w:val="28"/>
          <w:szCs w:val="28"/>
        </w:rPr>
        <w:t>ПОСТАНОВЛЯ</w:t>
      </w:r>
      <w:r w:rsidR="00F42BFF">
        <w:rPr>
          <w:rFonts w:ascii="Times New Roman" w:hAnsi="Times New Roman"/>
          <w:sz w:val="28"/>
          <w:szCs w:val="28"/>
        </w:rPr>
        <w:t>ЕТ</w:t>
      </w:r>
      <w:r w:rsidR="00C17B67" w:rsidRPr="00E04FCA">
        <w:rPr>
          <w:rFonts w:ascii="Times New Roman" w:hAnsi="Times New Roman"/>
          <w:sz w:val="28"/>
          <w:szCs w:val="28"/>
        </w:rPr>
        <w:t>:</w:t>
      </w:r>
      <w:r w:rsidR="0086258D" w:rsidRPr="00E04FCA">
        <w:rPr>
          <w:rFonts w:ascii="Times New Roman" w:hAnsi="Times New Roman"/>
          <w:sz w:val="28"/>
          <w:szCs w:val="28"/>
        </w:rPr>
        <w:t xml:space="preserve"> </w:t>
      </w:r>
    </w:p>
    <w:p w:rsidR="0086258D" w:rsidRDefault="008E3807" w:rsidP="008E380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C03BA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Постановление администрации района от 11.09.2012 г. № 777 </w:t>
      </w:r>
      <w:r w:rsidR="00CA235D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«</w:t>
      </w:r>
      <w:r w:rsidRPr="00E04FCA">
        <w:rPr>
          <w:sz w:val="28"/>
          <w:szCs w:val="28"/>
        </w:rPr>
        <w:t>Об утверждении организационных документов по защите персональных данных</w:t>
      </w:r>
      <w:r>
        <w:rPr>
          <w:sz w:val="28"/>
          <w:szCs w:val="28"/>
        </w:rPr>
        <w:t>» признать утратившим силу.</w:t>
      </w:r>
    </w:p>
    <w:p w:rsidR="008E3807" w:rsidRPr="00E04FCA" w:rsidRDefault="008E3807" w:rsidP="008E380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C03BA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Постановление </w:t>
      </w:r>
      <w:r w:rsidR="00FC03BA">
        <w:rPr>
          <w:sz w:val="28"/>
          <w:szCs w:val="28"/>
        </w:rPr>
        <w:t>вступает в силу со дня его официального опубликования.</w:t>
      </w:r>
    </w:p>
    <w:p w:rsidR="0086258D" w:rsidRPr="00E04FCA" w:rsidRDefault="0086258D" w:rsidP="0086258D">
      <w:pPr>
        <w:rPr>
          <w:sz w:val="28"/>
          <w:szCs w:val="28"/>
        </w:rPr>
      </w:pPr>
    </w:p>
    <w:p w:rsidR="004D2022" w:rsidRDefault="004D2022" w:rsidP="000F041E">
      <w:pPr>
        <w:rPr>
          <w:sz w:val="28"/>
          <w:szCs w:val="28"/>
        </w:rPr>
      </w:pPr>
    </w:p>
    <w:p w:rsidR="004D2022" w:rsidRDefault="004D2022" w:rsidP="000F041E">
      <w:pPr>
        <w:rPr>
          <w:sz w:val="28"/>
          <w:szCs w:val="28"/>
        </w:rPr>
      </w:pPr>
    </w:p>
    <w:p w:rsidR="00137C71" w:rsidRPr="00236B19" w:rsidRDefault="00FC03BA" w:rsidP="004D2022">
      <w:pPr>
        <w:rPr>
          <w:sz w:val="28"/>
          <w:szCs w:val="28"/>
        </w:rPr>
      </w:pPr>
      <w:r>
        <w:rPr>
          <w:sz w:val="28"/>
          <w:szCs w:val="28"/>
        </w:rPr>
        <w:t>И.о. руководителя</w:t>
      </w:r>
      <w:r w:rsidR="0086258D" w:rsidRPr="00E04FCA">
        <w:rPr>
          <w:sz w:val="28"/>
          <w:szCs w:val="28"/>
        </w:rPr>
        <w:t xml:space="preserve"> администрации района</w:t>
      </w:r>
      <w:r w:rsidR="00672C2D">
        <w:rPr>
          <w:sz w:val="28"/>
          <w:szCs w:val="28"/>
        </w:rPr>
        <w:t xml:space="preserve">         </w:t>
      </w:r>
      <w:r w:rsidR="0086258D" w:rsidRPr="00E04FCA">
        <w:rPr>
          <w:sz w:val="28"/>
          <w:szCs w:val="28"/>
        </w:rPr>
        <w:tab/>
      </w:r>
      <w:r w:rsidR="0086258D" w:rsidRPr="00E04FCA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 xml:space="preserve">  </w:t>
      </w:r>
      <w:r w:rsidR="004D2022">
        <w:rPr>
          <w:sz w:val="28"/>
          <w:szCs w:val="28"/>
        </w:rPr>
        <w:t xml:space="preserve">   </w:t>
      </w:r>
      <w:r w:rsidR="00A729C6">
        <w:rPr>
          <w:sz w:val="28"/>
          <w:szCs w:val="28"/>
        </w:rPr>
        <w:t xml:space="preserve">   </w:t>
      </w:r>
      <w:bookmarkStart w:id="0" w:name="_GoBack"/>
      <w:bookmarkEnd w:id="0"/>
      <w:r w:rsidR="004D2022">
        <w:rPr>
          <w:sz w:val="28"/>
          <w:szCs w:val="28"/>
        </w:rPr>
        <w:t>Ш.М. Арсамаков</w:t>
      </w:r>
    </w:p>
    <w:sectPr w:rsidR="00137C71" w:rsidRPr="00236B19" w:rsidSect="008C517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0DA3" w:rsidRDefault="00850DA3" w:rsidP="00001487">
      <w:r>
        <w:separator/>
      </w:r>
    </w:p>
  </w:endnote>
  <w:endnote w:type="continuationSeparator" w:id="0">
    <w:p w:rsidR="00850DA3" w:rsidRDefault="00850DA3" w:rsidP="000014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0DA3" w:rsidRDefault="00850DA3" w:rsidP="00001487">
      <w:r>
        <w:separator/>
      </w:r>
    </w:p>
  </w:footnote>
  <w:footnote w:type="continuationSeparator" w:id="0">
    <w:p w:rsidR="00850DA3" w:rsidRDefault="00850DA3" w:rsidP="000014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3319E"/>
    <w:multiLevelType w:val="multilevel"/>
    <w:tmpl w:val="9F48F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95"/>
        </w:tabs>
        <w:ind w:left="1095" w:hanging="7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>
    <w:nsid w:val="083B0152"/>
    <w:multiLevelType w:val="hybridMultilevel"/>
    <w:tmpl w:val="B6A4543A"/>
    <w:lvl w:ilvl="0" w:tplc="FB3A90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4D96E40"/>
    <w:multiLevelType w:val="hybridMultilevel"/>
    <w:tmpl w:val="4A0E919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E85A7B66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67D6ADB"/>
    <w:multiLevelType w:val="multilevel"/>
    <w:tmpl w:val="96129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095"/>
        </w:tabs>
        <w:ind w:left="1095" w:hanging="7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">
    <w:nsid w:val="218E0E98"/>
    <w:multiLevelType w:val="multilevel"/>
    <w:tmpl w:val="B1DCBDDC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8AB5CC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8F62DA0"/>
    <w:multiLevelType w:val="hybridMultilevel"/>
    <w:tmpl w:val="F29C0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ED122C"/>
    <w:multiLevelType w:val="hybridMultilevel"/>
    <w:tmpl w:val="3FB09D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55770"/>
    <w:multiLevelType w:val="multilevel"/>
    <w:tmpl w:val="0B0640D0"/>
    <w:lvl w:ilvl="0">
      <w:start w:val="1"/>
      <w:numFmt w:val="decimal"/>
      <w:lvlText w:val="%1."/>
      <w:lvlJc w:val="left"/>
      <w:pPr>
        <w:tabs>
          <w:tab w:val="num" w:pos="2910"/>
        </w:tabs>
        <w:ind w:left="291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37062F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2C95D11"/>
    <w:multiLevelType w:val="hybridMultilevel"/>
    <w:tmpl w:val="82209DB2"/>
    <w:lvl w:ilvl="0" w:tplc="C4963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7327AC4"/>
    <w:multiLevelType w:val="hybridMultilevel"/>
    <w:tmpl w:val="21006A0E"/>
    <w:lvl w:ilvl="0" w:tplc="8F8097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B8616C8"/>
    <w:multiLevelType w:val="hybridMultilevel"/>
    <w:tmpl w:val="3BDE3D7E"/>
    <w:lvl w:ilvl="0" w:tplc="00ECC9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DB90377"/>
    <w:multiLevelType w:val="hybridMultilevel"/>
    <w:tmpl w:val="F9E0978C"/>
    <w:lvl w:ilvl="0" w:tplc="7840B20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552399"/>
    <w:multiLevelType w:val="multilevel"/>
    <w:tmpl w:val="C69250C6"/>
    <w:lvl w:ilvl="0">
      <w:start w:val="1"/>
      <w:numFmt w:val="decimal"/>
      <w:lvlText w:val="%1."/>
      <w:lvlJc w:val="left"/>
      <w:pPr>
        <w:tabs>
          <w:tab w:val="num" w:pos="2910"/>
        </w:tabs>
        <w:ind w:left="2910" w:hanging="570"/>
      </w:pPr>
      <w:rPr>
        <w:rFonts w:hint="default"/>
      </w:rPr>
    </w:lvl>
    <w:lvl w:ilvl="1">
      <w:start w:val="2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60A86055"/>
    <w:multiLevelType w:val="multilevel"/>
    <w:tmpl w:val="56DCBFA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>
    <w:nsid w:val="62B32C9B"/>
    <w:multiLevelType w:val="hybridMultilevel"/>
    <w:tmpl w:val="8312A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A0AEF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2B6C54"/>
    <w:multiLevelType w:val="multilevel"/>
    <w:tmpl w:val="1A7EC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7EFB2BA9"/>
    <w:multiLevelType w:val="hybridMultilevel"/>
    <w:tmpl w:val="3B7C6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10"/>
  </w:num>
  <w:num w:numId="4">
    <w:abstractNumId w:val="6"/>
  </w:num>
  <w:num w:numId="5">
    <w:abstractNumId w:val="1"/>
  </w:num>
  <w:num w:numId="6">
    <w:abstractNumId w:val="11"/>
  </w:num>
  <w:num w:numId="7">
    <w:abstractNumId w:val="9"/>
  </w:num>
  <w:num w:numId="8">
    <w:abstractNumId w:val="4"/>
  </w:num>
  <w:num w:numId="9">
    <w:abstractNumId w:val="0"/>
  </w:num>
  <w:num w:numId="10">
    <w:abstractNumId w:val="3"/>
  </w:num>
  <w:num w:numId="11">
    <w:abstractNumId w:val="7"/>
  </w:num>
  <w:num w:numId="12">
    <w:abstractNumId w:val="17"/>
  </w:num>
  <w:num w:numId="13">
    <w:abstractNumId w:val="5"/>
  </w:num>
  <w:num w:numId="14">
    <w:abstractNumId w:val="8"/>
  </w:num>
  <w:num w:numId="15">
    <w:abstractNumId w:val="14"/>
  </w:num>
  <w:num w:numId="16">
    <w:abstractNumId w:val="15"/>
  </w:num>
  <w:num w:numId="17">
    <w:abstractNumId w:val="13"/>
  </w:num>
  <w:num w:numId="18">
    <w:abstractNumId w:val="12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03E3"/>
    <w:rsid w:val="00001487"/>
    <w:rsid w:val="00002CB5"/>
    <w:rsid w:val="000037D1"/>
    <w:rsid w:val="0000652A"/>
    <w:rsid w:val="00010F86"/>
    <w:rsid w:val="00016283"/>
    <w:rsid w:val="00017EE9"/>
    <w:rsid w:val="00023B31"/>
    <w:rsid w:val="00024F72"/>
    <w:rsid w:val="00033C39"/>
    <w:rsid w:val="00035451"/>
    <w:rsid w:val="000376C7"/>
    <w:rsid w:val="0004351A"/>
    <w:rsid w:val="0004413E"/>
    <w:rsid w:val="000612FC"/>
    <w:rsid w:val="00062BF5"/>
    <w:rsid w:val="0007587A"/>
    <w:rsid w:val="00075F12"/>
    <w:rsid w:val="0007616F"/>
    <w:rsid w:val="0008206A"/>
    <w:rsid w:val="0008534E"/>
    <w:rsid w:val="00085FC2"/>
    <w:rsid w:val="000873D8"/>
    <w:rsid w:val="000963DE"/>
    <w:rsid w:val="00096D3F"/>
    <w:rsid w:val="000A7981"/>
    <w:rsid w:val="000B220D"/>
    <w:rsid w:val="000B76EC"/>
    <w:rsid w:val="000C0F6D"/>
    <w:rsid w:val="000C17C5"/>
    <w:rsid w:val="000D6CDE"/>
    <w:rsid w:val="000D7AA2"/>
    <w:rsid w:val="000F041E"/>
    <w:rsid w:val="0011457F"/>
    <w:rsid w:val="00114CF3"/>
    <w:rsid w:val="001241AB"/>
    <w:rsid w:val="00132AED"/>
    <w:rsid w:val="00137B11"/>
    <w:rsid w:val="00137C71"/>
    <w:rsid w:val="00141B09"/>
    <w:rsid w:val="001462CD"/>
    <w:rsid w:val="00152890"/>
    <w:rsid w:val="0015364F"/>
    <w:rsid w:val="00153BB6"/>
    <w:rsid w:val="001620E7"/>
    <w:rsid w:val="00162288"/>
    <w:rsid w:val="00166CA4"/>
    <w:rsid w:val="00176E3D"/>
    <w:rsid w:val="00180AE2"/>
    <w:rsid w:val="00190317"/>
    <w:rsid w:val="0019429A"/>
    <w:rsid w:val="00195A00"/>
    <w:rsid w:val="00196B1C"/>
    <w:rsid w:val="001A5F2D"/>
    <w:rsid w:val="001B41EA"/>
    <w:rsid w:val="001B4B98"/>
    <w:rsid w:val="001B5550"/>
    <w:rsid w:val="001C4CF6"/>
    <w:rsid w:val="001C51AB"/>
    <w:rsid w:val="001E0727"/>
    <w:rsid w:val="001E389D"/>
    <w:rsid w:val="001E5D50"/>
    <w:rsid w:val="001E7365"/>
    <w:rsid w:val="001E74AB"/>
    <w:rsid w:val="001F44B2"/>
    <w:rsid w:val="001F6551"/>
    <w:rsid w:val="002005FE"/>
    <w:rsid w:val="00220B13"/>
    <w:rsid w:val="00225B82"/>
    <w:rsid w:val="00236B19"/>
    <w:rsid w:val="00242024"/>
    <w:rsid w:val="00242A50"/>
    <w:rsid w:val="00244D3D"/>
    <w:rsid w:val="00251D8B"/>
    <w:rsid w:val="0025676F"/>
    <w:rsid w:val="002667CC"/>
    <w:rsid w:val="00272EE2"/>
    <w:rsid w:val="002765EA"/>
    <w:rsid w:val="00282E69"/>
    <w:rsid w:val="00293C9C"/>
    <w:rsid w:val="00293CBD"/>
    <w:rsid w:val="00294A22"/>
    <w:rsid w:val="002A0FA6"/>
    <w:rsid w:val="002A43E9"/>
    <w:rsid w:val="002B47C3"/>
    <w:rsid w:val="002C0715"/>
    <w:rsid w:val="002C3088"/>
    <w:rsid w:val="002C38B8"/>
    <w:rsid w:val="002C3F6D"/>
    <w:rsid w:val="002D3A23"/>
    <w:rsid w:val="002D3B0A"/>
    <w:rsid w:val="002D4510"/>
    <w:rsid w:val="002D5DB0"/>
    <w:rsid w:val="002E1BE5"/>
    <w:rsid w:val="002E2EDE"/>
    <w:rsid w:val="002E36DF"/>
    <w:rsid w:val="002E6BE9"/>
    <w:rsid w:val="002E759A"/>
    <w:rsid w:val="002F1E4F"/>
    <w:rsid w:val="002F744D"/>
    <w:rsid w:val="0031013D"/>
    <w:rsid w:val="0031019D"/>
    <w:rsid w:val="00316B01"/>
    <w:rsid w:val="00333D07"/>
    <w:rsid w:val="00336E80"/>
    <w:rsid w:val="0035531B"/>
    <w:rsid w:val="003609CA"/>
    <w:rsid w:val="0036457F"/>
    <w:rsid w:val="003659B1"/>
    <w:rsid w:val="00372730"/>
    <w:rsid w:val="00373E25"/>
    <w:rsid w:val="0037468B"/>
    <w:rsid w:val="00375D44"/>
    <w:rsid w:val="003761DC"/>
    <w:rsid w:val="003773A8"/>
    <w:rsid w:val="003824DF"/>
    <w:rsid w:val="00382EC5"/>
    <w:rsid w:val="003850C8"/>
    <w:rsid w:val="00390C34"/>
    <w:rsid w:val="00392A6E"/>
    <w:rsid w:val="00393746"/>
    <w:rsid w:val="00393CFF"/>
    <w:rsid w:val="00396FCE"/>
    <w:rsid w:val="00397A3D"/>
    <w:rsid w:val="003B3E4B"/>
    <w:rsid w:val="003B6ED4"/>
    <w:rsid w:val="003C0CEF"/>
    <w:rsid w:val="003C0F82"/>
    <w:rsid w:val="003C11F1"/>
    <w:rsid w:val="003C530C"/>
    <w:rsid w:val="003D0AFD"/>
    <w:rsid w:val="003D3128"/>
    <w:rsid w:val="003D3C8A"/>
    <w:rsid w:val="003E191C"/>
    <w:rsid w:val="003E1E21"/>
    <w:rsid w:val="003E27AB"/>
    <w:rsid w:val="003E3748"/>
    <w:rsid w:val="003F28AD"/>
    <w:rsid w:val="003F5655"/>
    <w:rsid w:val="003F6EDA"/>
    <w:rsid w:val="003F79E3"/>
    <w:rsid w:val="00400372"/>
    <w:rsid w:val="0040487E"/>
    <w:rsid w:val="00406F43"/>
    <w:rsid w:val="004072AF"/>
    <w:rsid w:val="00420AF9"/>
    <w:rsid w:val="00421106"/>
    <w:rsid w:val="0042418C"/>
    <w:rsid w:val="004250E0"/>
    <w:rsid w:val="00426FFA"/>
    <w:rsid w:val="0043366B"/>
    <w:rsid w:val="00435B45"/>
    <w:rsid w:val="00435F18"/>
    <w:rsid w:val="004409DC"/>
    <w:rsid w:val="00441CF1"/>
    <w:rsid w:val="00442F38"/>
    <w:rsid w:val="0044695D"/>
    <w:rsid w:val="00455C14"/>
    <w:rsid w:val="00455FFC"/>
    <w:rsid w:val="004617D7"/>
    <w:rsid w:val="0046747A"/>
    <w:rsid w:val="00475328"/>
    <w:rsid w:val="004753B8"/>
    <w:rsid w:val="004763FC"/>
    <w:rsid w:val="00480FDB"/>
    <w:rsid w:val="00485EE1"/>
    <w:rsid w:val="00487C62"/>
    <w:rsid w:val="0049034F"/>
    <w:rsid w:val="004B3C06"/>
    <w:rsid w:val="004B4675"/>
    <w:rsid w:val="004B7F37"/>
    <w:rsid w:val="004C0C10"/>
    <w:rsid w:val="004D1020"/>
    <w:rsid w:val="004D2022"/>
    <w:rsid w:val="004E324B"/>
    <w:rsid w:val="004E3E6C"/>
    <w:rsid w:val="004E4BF2"/>
    <w:rsid w:val="00504E75"/>
    <w:rsid w:val="00506ACE"/>
    <w:rsid w:val="00515725"/>
    <w:rsid w:val="005236DD"/>
    <w:rsid w:val="005254B8"/>
    <w:rsid w:val="00527730"/>
    <w:rsid w:val="0053042F"/>
    <w:rsid w:val="005321ED"/>
    <w:rsid w:val="00541AF5"/>
    <w:rsid w:val="00542C54"/>
    <w:rsid w:val="00547D71"/>
    <w:rsid w:val="005502F3"/>
    <w:rsid w:val="00554F78"/>
    <w:rsid w:val="0056091C"/>
    <w:rsid w:val="00561B36"/>
    <w:rsid w:val="00563617"/>
    <w:rsid w:val="00566187"/>
    <w:rsid w:val="00567876"/>
    <w:rsid w:val="00570F80"/>
    <w:rsid w:val="00573027"/>
    <w:rsid w:val="005735BB"/>
    <w:rsid w:val="00574B09"/>
    <w:rsid w:val="00576BAB"/>
    <w:rsid w:val="00581BBE"/>
    <w:rsid w:val="005838D2"/>
    <w:rsid w:val="00585E0B"/>
    <w:rsid w:val="0059443D"/>
    <w:rsid w:val="00594AE1"/>
    <w:rsid w:val="00597B40"/>
    <w:rsid w:val="005A1BDE"/>
    <w:rsid w:val="005A3266"/>
    <w:rsid w:val="005A3AF3"/>
    <w:rsid w:val="005A3C22"/>
    <w:rsid w:val="005A678E"/>
    <w:rsid w:val="005B4DE5"/>
    <w:rsid w:val="005B6C33"/>
    <w:rsid w:val="005B7C12"/>
    <w:rsid w:val="005C31FA"/>
    <w:rsid w:val="005D165B"/>
    <w:rsid w:val="005D2AE0"/>
    <w:rsid w:val="005D6059"/>
    <w:rsid w:val="005E35B7"/>
    <w:rsid w:val="005E62D9"/>
    <w:rsid w:val="005E750A"/>
    <w:rsid w:val="005F060E"/>
    <w:rsid w:val="005F2B46"/>
    <w:rsid w:val="005F57AB"/>
    <w:rsid w:val="005F5DF2"/>
    <w:rsid w:val="0060789C"/>
    <w:rsid w:val="0061308B"/>
    <w:rsid w:val="006274BF"/>
    <w:rsid w:val="00631FA5"/>
    <w:rsid w:val="00636235"/>
    <w:rsid w:val="00661980"/>
    <w:rsid w:val="0066429B"/>
    <w:rsid w:val="006716FF"/>
    <w:rsid w:val="00672C2D"/>
    <w:rsid w:val="00674637"/>
    <w:rsid w:val="00674831"/>
    <w:rsid w:val="006806F5"/>
    <w:rsid w:val="00682FBE"/>
    <w:rsid w:val="00683A78"/>
    <w:rsid w:val="00686F10"/>
    <w:rsid w:val="00692CB4"/>
    <w:rsid w:val="006A111D"/>
    <w:rsid w:val="006B03E3"/>
    <w:rsid w:val="006B0CB5"/>
    <w:rsid w:val="006B565F"/>
    <w:rsid w:val="006B58E6"/>
    <w:rsid w:val="006B6880"/>
    <w:rsid w:val="006C0A96"/>
    <w:rsid w:val="006C6827"/>
    <w:rsid w:val="006D0879"/>
    <w:rsid w:val="006D31C8"/>
    <w:rsid w:val="006D3729"/>
    <w:rsid w:val="006D4358"/>
    <w:rsid w:val="006D5826"/>
    <w:rsid w:val="006D5B4A"/>
    <w:rsid w:val="006E4C5D"/>
    <w:rsid w:val="006E7775"/>
    <w:rsid w:val="006F1671"/>
    <w:rsid w:val="006F2E0D"/>
    <w:rsid w:val="00706525"/>
    <w:rsid w:val="007078A8"/>
    <w:rsid w:val="00707B39"/>
    <w:rsid w:val="007125D6"/>
    <w:rsid w:val="00721EBE"/>
    <w:rsid w:val="00722D6A"/>
    <w:rsid w:val="0073631C"/>
    <w:rsid w:val="0073774E"/>
    <w:rsid w:val="007477CC"/>
    <w:rsid w:val="00750984"/>
    <w:rsid w:val="00750B12"/>
    <w:rsid w:val="00756A92"/>
    <w:rsid w:val="00756C54"/>
    <w:rsid w:val="00757545"/>
    <w:rsid w:val="00773D39"/>
    <w:rsid w:val="007775A8"/>
    <w:rsid w:val="007865BF"/>
    <w:rsid w:val="007879C8"/>
    <w:rsid w:val="007A0A15"/>
    <w:rsid w:val="007A240C"/>
    <w:rsid w:val="007A3475"/>
    <w:rsid w:val="007B0925"/>
    <w:rsid w:val="007C50D1"/>
    <w:rsid w:val="007C52E8"/>
    <w:rsid w:val="007C5EFF"/>
    <w:rsid w:val="007D1327"/>
    <w:rsid w:val="007D190E"/>
    <w:rsid w:val="007D3372"/>
    <w:rsid w:val="007E3CB3"/>
    <w:rsid w:val="007E5BA0"/>
    <w:rsid w:val="007F4510"/>
    <w:rsid w:val="00801567"/>
    <w:rsid w:val="008212C5"/>
    <w:rsid w:val="008310C7"/>
    <w:rsid w:val="00831192"/>
    <w:rsid w:val="00831C63"/>
    <w:rsid w:val="00833A89"/>
    <w:rsid w:val="008342FC"/>
    <w:rsid w:val="0084280D"/>
    <w:rsid w:val="008428B0"/>
    <w:rsid w:val="0084748F"/>
    <w:rsid w:val="00850DA3"/>
    <w:rsid w:val="00854433"/>
    <w:rsid w:val="0086258D"/>
    <w:rsid w:val="00867A87"/>
    <w:rsid w:val="00874D10"/>
    <w:rsid w:val="0087546B"/>
    <w:rsid w:val="00876C5C"/>
    <w:rsid w:val="008902B4"/>
    <w:rsid w:val="00890366"/>
    <w:rsid w:val="0089590D"/>
    <w:rsid w:val="008972C3"/>
    <w:rsid w:val="008A2658"/>
    <w:rsid w:val="008A33D1"/>
    <w:rsid w:val="008B07EF"/>
    <w:rsid w:val="008B1E2D"/>
    <w:rsid w:val="008C0D87"/>
    <w:rsid w:val="008C3C30"/>
    <w:rsid w:val="008C5177"/>
    <w:rsid w:val="008C5346"/>
    <w:rsid w:val="008C7AB6"/>
    <w:rsid w:val="008D3C1B"/>
    <w:rsid w:val="008D5266"/>
    <w:rsid w:val="008E3807"/>
    <w:rsid w:val="008E45D2"/>
    <w:rsid w:val="008E7ECA"/>
    <w:rsid w:val="008F4D1C"/>
    <w:rsid w:val="008F6992"/>
    <w:rsid w:val="008F7697"/>
    <w:rsid w:val="0090209E"/>
    <w:rsid w:val="009028E2"/>
    <w:rsid w:val="009040DE"/>
    <w:rsid w:val="00906F6B"/>
    <w:rsid w:val="0090760B"/>
    <w:rsid w:val="00914588"/>
    <w:rsid w:val="00920ED2"/>
    <w:rsid w:val="009219A9"/>
    <w:rsid w:val="00921E4C"/>
    <w:rsid w:val="00921F45"/>
    <w:rsid w:val="00922550"/>
    <w:rsid w:val="00922C16"/>
    <w:rsid w:val="009235E4"/>
    <w:rsid w:val="00924831"/>
    <w:rsid w:val="00942F7A"/>
    <w:rsid w:val="00950AFA"/>
    <w:rsid w:val="009560D6"/>
    <w:rsid w:val="00956194"/>
    <w:rsid w:val="0096053D"/>
    <w:rsid w:val="009707D3"/>
    <w:rsid w:val="00970C1A"/>
    <w:rsid w:val="009829B6"/>
    <w:rsid w:val="009935BB"/>
    <w:rsid w:val="00994A85"/>
    <w:rsid w:val="009A0553"/>
    <w:rsid w:val="009A1121"/>
    <w:rsid w:val="009B358A"/>
    <w:rsid w:val="009B5869"/>
    <w:rsid w:val="009B75D3"/>
    <w:rsid w:val="009C44F1"/>
    <w:rsid w:val="009C4E60"/>
    <w:rsid w:val="009D20CF"/>
    <w:rsid w:val="009D2454"/>
    <w:rsid w:val="009D3F82"/>
    <w:rsid w:val="009D77B4"/>
    <w:rsid w:val="009E06BD"/>
    <w:rsid w:val="009E67B5"/>
    <w:rsid w:val="00A00FFA"/>
    <w:rsid w:val="00A0684C"/>
    <w:rsid w:val="00A11BE6"/>
    <w:rsid w:val="00A11EFA"/>
    <w:rsid w:val="00A12A5F"/>
    <w:rsid w:val="00A12B85"/>
    <w:rsid w:val="00A15EB5"/>
    <w:rsid w:val="00A26803"/>
    <w:rsid w:val="00A26A56"/>
    <w:rsid w:val="00A31D20"/>
    <w:rsid w:val="00A33273"/>
    <w:rsid w:val="00A36B01"/>
    <w:rsid w:val="00A37FF6"/>
    <w:rsid w:val="00A459E5"/>
    <w:rsid w:val="00A460AF"/>
    <w:rsid w:val="00A50526"/>
    <w:rsid w:val="00A51360"/>
    <w:rsid w:val="00A52135"/>
    <w:rsid w:val="00A523D7"/>
    <w:rsid w:val="00A52E06"/>
    <w:rsid w:val="00A565CF"/>
    <w:rsid w:val="00A56DBE"/>
    <w:rsid w:val="00A65D6B"/>
    <w:rsid w:val="00A70112"/>
    <w:rsid w:val="00A71038"/>
    <w:rsid w:val="00A71912"/>
    <w:rsid w:val="00A729C6"/>
    <w:rsid w:val="00A77796"/>
    <w:rsid w:val="00A836FD"/>
    <w:rsid w:val="00A85E28"/>
    <w:rsid w:val="00A861F9"/>
    <w:rsid w:val="00A87ACE"/>
    <w:rsid w:val="00A9247B"/>
    <w:rsid w:val="00A94F1A"/>
    <w:rsid w:val="00AA5EA6"/>
    <w:rsid w:val="00AA6EB4"/>
    <w:rsid w:val="00AA7605"/>
    <w:rsid w:val="00AB3D4B"/>
    <w:rsid w:val="00AB7944"/>
    <w:rsid w:val="00AC1B05"/>
    <w:rsid w:val="00AC1BAE"/>
    <w:rsid w:val="00AD20D8"/>
    <w:rsid w:val="00AD320C"/>
    <w:rsid w:val="00AD32FA"/>
    <w:rsid w:val="00AD417B"/>
    <w:rsid w:val="00AE6539"/>
    <w:rsid w:val="00AF0244"/>
    <w:rsid w:val="00B01321"/>
    <w:rsid w:val="00B0255B"/>
    <w:rsid w:val="00B06AD3"/>
    <w:rsid w:val="00B10A18"/>
    <w:rsid w:val="00B1334C"/>
    <w:rsid w:val="00B16B53"/>
    <w:rsid w:val="00B17F30"/>
    <w:rsid w:val="00B201AA"/>
    <w:rsid w:val="00B20B43"/>
    <w:rsid w:val="00B21CEA"/>
    <w:rsid w:val="00B227EE"/>
    <w:rsid w:val="00B22A94"/>
    <w:rsid w:val="00B246DC"/>
    <w:rsid w:val="00B25998"/>
    <w:rsid w:val="00B32FE0"/>
    <w:rsid w:val="00B34A5C"/>
    <w:rsid w:val="00B35CF0"/>
    <w:rsid w:val="00B43DDB"/>
    <w:rsid w:val="00B45867"/>
    <w:rsid w:val="00B473E9"/>
    <w:rsid w:val="00B50196"/>
    <w:rsid w:val="00B508A1"/>
    <w:rsid w:val="00B50D49"/>
    <w:rsid w:val="00B560CA"/>
    <w:rsid w:val="00B6073B"/>
    <w:rsid w:val="00B60DE2"/>
    <w:rsid w:val="00B65A9F"/>
    <w:rsid w:val="00B71C4E"/>
    <w:rsid w:val="00B74B94"/>
    <w:rsid w:val="00B7671C"/>
    <w:rsid w:val="00B76B8B"/>
    <w:rsid w:val="00B8088D"/>
    <w:rsid w:val="00B82F41"/>
    <w:rsid w:val="00B8655B"/>
    <w:rsid w:val="00B90B96"/>
    <w:rsid w:val="00B9483A"/>
    <w:rsid w:val="00B969EA"/>
    <w:rsid w:val="00BA2CAB"/>
    <w:rsid w:val="00BA53F9"/>
    <w:rsid w:val="00BB3705"/>
    <w:rsid w:val="00BB7EA1"/>
    <w:rsid w:val="00BC07BF"/>
    <w:rsid w:val="00BC12D5"/>
    <w:rsid w:val="00BC6340"/>
    <w:rsid w:val="00BD14D8"/>
    <w:rsid w:val="00BD3DFD"/>
    <w:rsid w:val="00BD4381"/>
    <w:rsid w:val="00BD4A6B"/>
    <w:rsid w:val="00BE2B58"/>
    <w:rsid w:val="00BE5723"/>
    <w:rsid w:val="00BE60FA"/>
    <w:rsid w:val="00BE72EE"/>
    <w:rsid w:val="00BF16D3"/>
    <w:rsid w:val="00BF4069"/>
    <w:rsid w:val="00BF4AD4"/>
    <w:rsid w:val="00BF4DA7"/>
    <w:rsid w:val="00BF4F21"/>
    <w:rsid w:val="00C042A8"/>
    <w:rsid w:val="00C06930"/>
    <w:rsid w:val="00C136B0"/>
    <w:rsid w:val="00C153EB"/>
    <w:rsid w:val="00C17B67"/>
    <w:rsid w:val="00C17E5D"/>
    <w:rsid w:val="00C22163"/>
    <w:rsid w:val="00C2623E"/>
    <w:rsid w:val="00C33414"/>
    <w:rsid w:val="00C3359B"/>
    <w:rsid w:val="00C47221"/>
    <w:rsid w:val="00C5118D"/>
    <w:rsid w:val="00C5156A"/>
    <w:rsid w:val="00C51B88"/>
    <w:rsid w:val="00C6296F"/>
    <w:rsid w:val="00C64A54"/>
    <w:rsid w:val="00C658CE"/>
    <w:rsid w:val="00C66970"/>
    <w:rsid w:val="00C678F7"/>
    <w:rsid w:val="00C70086"/>
    <w:rsid w:val="00C80D1C"/>
    <w:rsid w:val="00C83B47"/>
    <w:rsid w:val="00C877AD"/>
    <w:rsid w:val="00C90495"/>
    <w:rsid w:val="00C917B5"/>
    <w:rsid w:val="00C92CC4"/>
    <w:rsid w:val="00C97E3B"/>
    <w:rsid w:val="00CA0E40"/>
    <w:rsid w:val="00CA235D"/>
    <w:rsid w:val="00CB2642"/>
    <w:rsid w:val="00CC6564"/>
    <w:rsid w:val="00CD2002"/>
    <w:rsid w:val="00CD24B5"/>
    <w:rsid w:val="00CE1B34"/>
    <w:rsid w:val="00CE5439"/>
    <w:rsid w:val="00CE7662"/>
    <w:rsid w:val="00CF2C98"/>
    <w:rsid w:val="00CF4BC0"/>
    <w:rsid w:val="00CF6A31"/>
    <w:rsid w:val="00D00952"/>
    <w:rsid w:val="00D023E2"/>
    <w:rsid w:val="00D03ED0"/>
    <w:rsid w:val="00D0638C"/>
    <w:rsid w:val="00D1150A"/>
    <w:rsid w:val="00D133D7"/>
    <w:rsid w:val="00D13499"/>
    <w:rsid w:val="00D1492F"/>
    <w:rsid w:val="00D15C18"/>
    <w:rsid w:val="00D15FC9"/>
    <w:rsid w:val="00D16321"/>
    <w:rsid w:val="00D2386F"/>
    <w:rsid w:val="00D2485F"/>
    <w:rsid w:val="00D27DDC"/>
    <w:rsid w:val="00D30482"/>
    <w:rsid w:val="00D3251D"/>
    <w:rsid w:val="00D33905"/>
    <w:rsid w:val="00D34A92"/>
    <w:rsid w:val="00D3521F"/>
    <w:rsid w:val="00D358C1"/>
    <w:rsid w:val="00D3647E"/>
    <w:rsid w:val="00D36721"/>
    <w:rsid w:val="00D369F5"/>
    <w:rsid w:val="00D434AA"/>
    <w:rsid w:val="00D4451E"/>
    <w:rsid w:val="00D520D9"/>
    <w:rsid w:val="00D5562F"/>
    <w:rsid w:val="00D64CCF"/>
    <w:rsid w:val="00D707A8"/>
    <w:rsid w:val="00D7235F"/>
    <w:rsid w:val="00D97F89"/>
    <w:rsid w:val="00DA5A62"/>
    <w:rsid w:val="00DC29FA"/>
    <w:rsid w:val="00DC7D44"/>
    <w:rsid w:val="00DE5130"/>
    <w:rsid w:val="00DE7B31"/>
    <w:rsid w:val="00DF6627"/>
    <w:rsid w:val="00E04FCA"/>
    <w:rsid w:val="00E06CA1"/>
    <w:rsid w:val="00E07AF3"/>
    <w:rsid w:val="00E10B88"/>
    <w:rsid w:val="00E10D38"/>
    <w:rsid w:val="00E10DD4"/>
    <w:rsid w:val="00E143D8"/>
    <w:rsid w:val="00E16DB0"/>
    <w:rsid w:val="00E2373B"/>
    <w:rsid w:val="00E24D6B"/>
    <w:rsid w:val="00E30AF8"/>
    <w:rsid w:val="00E3452C"/>
    <w:rsid w:val="00E34AB9"/>
    <w:rsid w:val="00E35427"/>
    <w:rsid w:val="00E36CE0"/>
    <w:rsid w:val="00E42BE9"/>
    <w:rsid w:val="00E46C04"/>
    <w:rsid w:val="00E5326E"/>
    <w:rsid w:val="00E53B65"/>
    <w:rsid w:val="00E55023"/>
    <w:rsid w:val="00E56440"/>
    <w:rsid w:val="00E6014F"/>
    <w:rsid w:val="00E63B9A"/>
    <w:rsid w:val="00E71879"/>
    <w:rsid w:val="00E7449A"/>
    <w:rsid w:val="00E74BC8"/>
    <w:rsid w:val="00E75688"/>
    <w:rsid w:val="00E772C8"/>
    <w:rsid w:val="00E8298F"/>
    <w:rsid w:val="00E86645"/>
    <w:rsid w:val="00E954DD"/>
    <w:rsid w:val="00E9651B"/>
    <w:rsid w:val="00EA0994"/>
    <w:rsid w:val="00EA2479"/>
    <w:rsid w:val="00EA3230"/>
    <w:rsid w:val="00EA429A"/>
    <w:rsid w:val="00EA6D54"/>
    <w:rsid w:val="00EB389F"/>
    <w:rsid w:val="00EB7EB3"/>
    <w:rsid w:val="00EC0512"/>
    <w:rsid w:val="00EC6799"/>
    <w:rsid w:val="00ED28C8"/>
    <w:rsid w:val="00ED33EE"/>
    <w:rsid w:val="00ED45B0"/>
    <w:rsid w:val="00ED4C93"/>
    <w:rsid w:val="00ED51D2"/>
    <w:rsid w:val="00ED5258"/>
    <w:rsid w:val="00ED5AFB"/>
    <w:rsid w:val="00ED6992"/>
    <w:rsid w:val="00EF0780"/>
    <w:rsid w:val="00EF1FE0"/>
    <w:rsid w:val="00EF3103"/>
    <w:rsid w:val="00EF4597"/>
    <w:rsid w:val="00EF5729"/>
    <w:rsid w:val="00EF5BE5"/>
    <w:rsid w:val="00F02C19"/>
    <w:rsid w:val="00F06DEE"/>
    <w:rsid w:val="00F2196D"/>
    <w:rsid w:val="00F21C30"/>
    <w:rsid w:val="00F263B8"/>
    <w:rsid w:val="00F27A41"/>
    <w:rsid w:val="00F35B9A"/>
    <w:rsid w:val="00F42769"/>
    <w:rsid w:val="00F42BFF"/>
    <w:rsid w:val="00F448FA"/>
    <w:rsid w:val="00F473C0"/>
    <w:rsid w:val="00F52741"/>
    <w:rsid w:val="00F64D7E"/>
    <w:rsid w:val="00F65B6F"/>
    <w:rsid w:val="00F65C0A"/>
    <w:rsid w:val="00F67108"/>
    <w:rsid w:val="00F7085D"/>
    <w:rsid w:val="00F82982"/>
    <w:rsid w:val="00F9552A"/>
    <w:rsid w:val="00FA29FE"/>
    <w:rsid w:val="00FA68E4"/>
    <w:rsid w:val="00FA78E4"/>
    <w:rsid w:val="00FB3D48"/>
    <w:rsid w:val="00FB48B3"/>
    <w:rsid w:val="00FB5203"/>
    <w:rsid w:val="00FB5C88"/>
    <w:rsid w:val="00FC03BA"/>
    <w:rsid w:val="00FC1013"/>
    <w:rsid w:val="00FC46CD"/>
    <w:rsid w:val="00FC5D85"/>
    <w:rsid w:val="00FD485D"/>
    <w:rsid w:val="00FD5803"/>
    <w:rsid w:val="00FD7CEF"/>
    <w:rsid w:val="00FE47F2"/>
    <w:rsid w:val="00FE53B6"/>
    <w:rsid w:val="00FE6B10"/>
    <w:rsid w:val="00FF2D2B"/>
    <w:rsid w:val="00FF362B"/>
    <w:rsid w:val="00FF5D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0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5364F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625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Обычный1"/>
    <w:rsid w:val="0086258D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3">
    <w:name w:val="Body Text"/>
    <w:aliases w:val=" Знак Знак"/>
    <w:basedOn w:val="a"/>
    <w:link w:val="a4"/>
    <w:rsid w:val="0086258D"/>
    <w:pPr>
      <w:suppressAutoHyphens/>
      <w:spacing w:after="120"/>
    </w:pPr>
    <w:rPr>
      <w:sz w:val="28"/>
      <w:szCs w:val="28"/>
      <w:lang w:eastAsia="ar-SA"/>
    </w:rPr>
  </w:style>
  <w:style w:type="character" w:customStyle="1" w:styleId="a4">
    <w:name w:val="Основной текст Знак"/>
    <w:aliases w:val=" Знак Знак Знак"/>
    <w:basedOn w:val="a0"/>
    <w:link w:val="a3"/>
    <w:rsid w:val="0086258D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5">
    <w:name w:val="List"/>
    <w:basedOn w:val="a"/>
    <w:rsid w:val="0086258D"/>
    <w:pPr>
      <w:widowControl w:val="0"/>
      <w:ind w:left="283" w:hanging="283"/>
    </w:pPr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6258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258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Знак1 Знак Знак Знак"/>
    <w:basedOn w:val="a"/>
    <w:rsid w:val="0086258D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0">
    <w:name w:val="Заголовок 1 Знак"/>
    <w:basedOn w:val="a0"/>
    <w:link w:val="1"/>
    <w:rsid w:val="0015364F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13">
    <w:name w:val="Знак1 Знак Знак Знак"/>
    <w:basedOn w:val="a"/>
    <w:rsid w:val="00C17B6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">
    <w:name w:val="Абзац списка1"/>
    <w:basedOn w:val="a"/>
    <w:uiPriority w:val="99"/>
    <w:rsid w:val="008C5177"/>
    <w:pPr>
      <w:widowControl w:val="0"/>
      <w:suppressAutoHyphens/>
    </w:pPr>
    <w:rPr>
      <w:rFonts w:ascii="Calibri" w:eastAsia="Calibri" w:hAnsi="Calibri"/>
      <w:kern w:val="1"/>
      <w:lang w:eastAsia="hi-IN" w:bidi="hi-IN"/>
    </w:rPr>
  </w:style>
  <w:style w:type="paragraph" w:styleId="a8">
    <w:name w:val="List Paragraph"/>
    <w:basedOn w:val="a"/>
    <w:uiPriority w:val="99"/>
    <w:qFormat/>
    <w:rsid w:val="00867A87"/>
    <w:pPr>
      <w:ind w:left="720"/>
      <w:contextualSpacing/>
    </w:pPr>
  </w:style>
  <w:style w:type="paragraph" w:styleId="a9">
    <w:name w:val="No Spacing"/>
    <w:uiPriority w:val="1"/>
    <w:qFormat/>
    <w:rsid w:val="00E30A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qFormat/>
    <w:rsid w:val="00C877AD"/>
    <w:rPr>
      <w:i/>
      <w:iCs/>
    </w:rPr>
  </w:style>
  <w:style w:type="character" w:styleId="ab">
    <w:name w:val="Strong"/>
    <w:qFormat/>
    <w:rsid w:val="00C877AD"/>
    <w:rPr>
      <w:b/>
      <w:bCs/>
    </w:rPr>
  </w:style>
  <w:style w:type="paragraph" w:customStyle="1" w:styleId="15">
    <w:name w:val="Знак1 Знак Знак Знак"/>
    <w:basedOn w:val="a"/>
    <w:rsid w:val="001E7365"/>
    <w:pPr>
      <w:spacing w:after="160" w:line="240" w:lineRule="exact"/>
    </w:pPr>
    <w:rPr>
      <w:rFonts w:ascii="Verdana" w:hAnsi="Verdana"/>
      <w:lang w:val="en-US" w:eastAsia="en-US"/>
    </w:rPr>
  </w:style>
  <w:style w:type="paragraph" w:styleId="ac">
    <w:name w:val="footnote text"/>
    <w:basedOn w:val="a"/>
    <w:link w:val="ad"/>
    <w:semiHidden/>
    <w:rsid w:val="00001487"/>
    <w:rPr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0014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semiHidden/>
    <w:rsid w:val="00001487"/>
    <w:rPr>
      <w:vertAlign w:val="superscript"/>
    </w:rPr>
  </w:style>
  <w:style w:type="paragraph" w:customStyle="1" w:styleId="af">
    <w:name w:val="Знак Знак Знак Знак Знак Знак Знак"/>
    <w:basedOn w:val="a"/>
    <w:rsid w:val="0000148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header"/>
    <w:basedOn w:val="a"/>
    <w:link w:val="af1"/>
    <w:uiPriority w:val="99"/>
    <w:unhideWhenUsed/>
    <w:rsid w:val="00A11EF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A11E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A11EF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11EF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0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5364F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625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Обычный1"/>
    <w:rsid w:val="0086258D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3">
    <w:name w:val="Body Text"/>
    <w:aliases w:val=" Знак Знак"/>
    <w:basedOn w:val="a"/>
    <w:link w:val="a4"/>
    <w:rsid w:val="0086258D"/>
    <w:pPr>
      <w:suppressAutoHyphens/>
      <w:spacing w:after="120"/>
    </w:pPr>
    <w:rPr>
      <w:sz w:val="28"/>
      <w:szCs w:val="28"/>
      <w:lang w:eastAsia="ar-SA"/>
    </w:rPr>
  </w:style>
  <w:style w:type="character" w:customStyle="1" w:styleId="a4">
    <w:name w:val="Основной текст Знак"/>
    <w:aliases w:val=" Знак Знак Знак"/>
    <w:basedOn w:val="a0"/>
    <w:link w:val="a3"/>
    <w:rsid w:val="0086258D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5">
    <w:name w:val="List"/>
    <w:basedOn w:val="a"/>
    <w:rsid w:val="0086258D"/>
    <w:pPr>
      <w:widowControl w:val="0"/>
      <w:ind w:left="283" w:hanging="283"/>
    </w:pPr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6258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258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Знак1 Знак Знак Знак"/>
    <w:basedOn w:val="a"/>
    <w:rsid w:val="0086258D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0">
    <w:name w:val="Заголовок 1 Знак"/>
    <w:basedOn w:val="a0"/>
    <w:link w:val="1"/>
    <w:rsid w:val="0015364F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13">
    <w:name w:val="Знак1 Знак Знак Знак"/>
    <w:basedOn w:val="a"/>
    <w:rsid w:val="00C17B6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">
    <w:name w:val="Абзац списка1"/>
    <w:basedOn w:val="a"/>
    <w:uiPriority w:val="99"/>
    <w:rsid w:val="008C5177"/>
    <w:pPr>
      <w:widowControl w:val="0"/>
      <w:suppressAutoHyphens/>
    </w:pPr>
    <w:rPr>
      <w:rFonts w:ascii="Calibri" w:eastAsia="Calibri" w:hAnsi="Calibri"/>
      <w:kern w:val="1"/>
      <w:lang w:eastAsia="hi-IN" w:bidi="hi-IN"/>
    </w:rPr>
  </w:style>
  <w:style w:type="paragraph" w:styleId="a8">
    <w:name w:val="List Paragraph"/>
    <w:basedOn w:val="a"/>
    <w:uiPriority w:val="99"/>
    <w:qFormat/>
    <w:rsid w:val="00867A87"/>
    <w:pPr>
      <w:ind w:left="720"/>
      <w:contextualSpacing/>
    </w:pPr>
  </w:style>
  <w:style w:type="paragraph" w:styleId="a9">
    <w:name w:val="No Spacing"/>
    <w:uiPriority w:val="1"/>
    <w:qFormat/>
    <w:rsid w:val="00E30A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qFormat/>
    <w:rsid w:val="00C877AD"/>
    <w:rPr>
      <w:i/>
      <w:iCs/>
    </w:rPr>
  </w:style>
  <w:style w:type="character" w:styleId="ab">
    <w:name w:val="Strong"/>
    <w:qFormat/>
    <w:rsid w:val="00C877AD"/>
    <w:rPr>
      <w:b/>
      <w:bCs/>
    </w:rPr>
  </w:style>
  <w:style w:type="paragraph" w:customStyle="1" w:styleId="15">
    <w:name w:val="Знак1 Знак Знак Знак"/>
    <w:basedOn w:val="a"/>
    <w:rsid w:val="001E7365"/>
    <w:pPr>
      <w:spacing w:after="160" w:line="240" w:lineRule="exact"/>
    </w:pPr>
    <w:rPr>
      <w:rFonts w:ascii="Verdana" w:hAnsi="Verdana"/>
      <w:lang w:val="en-US" w:eastAsia="en-US"/>
    </w:rPr>
  </w:style>
  <w:style w:type="paragraph" w:styleId="ac">
    <w:name w:val="footnote text"/>
    <w:basedOn w:val="a"/>
    <w:link w:val="ad"/>
    <w:semiHidden/>
    <w:rsid w:val="00001487"/>
    <w:rPr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0014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semiHidden/>
    <w:rsid w:val="00001487"/>
    <w:rPr>
      <w:vertAlign w:val="superscript"/>
    </w:rPr>
  </w:style>
  <w:style w:type="paragraph" w:customStyle="1" w:styleId="af">
    <w:name w:val="Знак Знак Знак Знак Знак Знак Знак"/>
    <w:basedOn w:val="a"/>
    <w:rsid w:val="0000148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header"/>
    <w:basedOn w:val="a"/>
    <w:link w:val="af1"/>
    <w:uiPriority w:val="99"/>
    <w:unhideWhenUsed/>
    <w:rsid w:val="00A11EF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A11E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A11EF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11EF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936C3-758C-487B-8FD4-FDB08C71E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9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vorostova</dc:creator>
  <cp:keywords/>
  <dc:description/>
  <cp:lastModifiedBy>opr</cp:lastModifiedBy>
  <cp:revision>687</cp:revision>
  <cp:lastPrinted>2012-09-12T03:22:00Z</cp:lastPrinted>
  <dcterms:created xsi:type="dcterms:W3CDTF">2012-07-11T07:13:00Z</dcterms:created>
  <dcterms:modified xsi:type="dcterms:W3CDTF">2015-01-28T08:58:00Z</dcterms:modified>
</cp:coreProperties>
</file>